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E9A5" w14:textId="4DAAD89F" w:rsidR="00AE7FCE" w:rsidRPr="00F43CFA" w:rsidRDefault="00F43CFA" w:rsidP="00F43CFA">
      <w:pPr>
        <w:jc w:val="center"/>
        <w:rPr>
          <w:b/>
        </w:rPr>
      </w:pPr>
      <w:r w:rsidRPr="00F43CFA">
        <w:rPr>
          <w:b/>
          <w:noProof/>
          <w:lang w:eastAsia="en-ZA"/>
        </w:rPr>
        <w:drawing>
          <wp:inline distT="0" distB="0" distL="0" distR="0" wp14:anchorId="0697B772" wp14:editId="373EBFE5">
            <wp:extent cx="3077210" cy="1301896"/>
            <wp:effectExtent l="0" t="0" r="8890" b="0"/>
            <wp:docPr id="3" name="Picture 3" descr="H:\EWC\EWC_wwstrap_colour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WC\EWC_wwstrap_colour_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46" cy="13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351D" w14:textId="67AFDFE0" w:rsidR="0082092E" w:rsidRDefault="00CC7DD3" w:rsidP="0082092E">
      <w:pPr>
        <w:jc w:val="center"/>
        <w:rPr>
          <w:b/>
          <w:sz w:val="28"/>
          <w:szCs w:val="28"/>
        </w:rPr>
      </w:pPr>
      <w:r w:rsidRPr="00CC7DD3">
        <w:rPr>
          <w:b/>
          <w:sz w:val="28"/>
          <w:szCs w:val="28"/>
        </w:rPr>
        <w:t xml:space="preserve">REQUEST FOR </w:t>
      </w:r>
      <w:r w:rsidR="00E16ABA">
        <w:rPr>
          <w:b/>
          <w:sz w:val="28"/>
          <w:szCs w:val="28"/>
        </w:rPr>
        <w:t>PARENT RESOURCES:</w:t>
      </w:r>
      <w:r w:rsidR="00F43CFA">
        <w:rPr>
          <w:b/>
          <w:sz w:val="28"/>
          <w:szCs w:val="28"/>
        </w:rPr>
        <w:t xml:space="preserve"> SESSIONS 1 – 6</w:t>
      </w:r>
    </w:p>
    <w:p w14:paraId="5425CAEA" w14:textId="082DA8D9" w:rsidR="00F43CFA" w:rsidRDefault="00F43CFA" w:rsidP="008209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following will be delivered for each parent:</w:t>
      </w:r>
    </w:p>
    <w:p w14:paraId="2BA21E55" w14:textId="77777777" w:rsidR="00F43CFA" w:rsidRPr="00F43CFA" w:rsidRDefault="00F43CFA" w:rsidP="00F43C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43CFA">
        <w:rPr>
          <w:b/>
          <w:sz w:val="24"/>
          <w:szCs w:val="24"/>
        </w:rPr>
        <w:t>Parent workbook</w:t>
      </w:r>
    </w:p>
    <w:p w14:paraId="4EACA3DB" w14:textId="77777777" w:rsidR="00F43CFA" w:rsidRPr="00F43CFA" w:rsidRDefault="00F43CFA" w:rsidP="00F43C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43CFA">
        <w:rPr>
          <w:b/>
          <w:sz w:val="24"/>
          <w:szCs w:val="24"/>
        </w:rPr>
        <w:t xml:space="preserve"> animal cards</w:t>
      </w:r>
    </w:p>
    <w:p w14:paraId="5F351840" w14:textId="0269864B" w:rsidR="00F43CFA" w:rsidRPr="00F43CFA" w:rsidRDefault="00F43CFA" w:rsidP="00F43C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43CFA">
        <w:rPr>
          <w:b/>
          <w:sz w:val="24"/>
          <w:szCs w:val="24"/>
        </w:rPr>
        <w:t>Storybook</w:t>
      </w:r>
    </w:p>
    <w:p w14:paraId="48E661C1" w14:textId="2551A71E" w:rsidR="00F43CFA" w:rsidRPr="00F43CFA" w:rsidRDefault="00F43CFA" w:rsidP="00F43CFA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43CFA">
        <w:rPr>
          <w:b/>
          <w:sz w:val="24"/>
          <w:szCs w:val="24"/>
        </w:rPr>
        <w:t>stationery pack (a blank drawing book, crayons, scissors, glue and a folder)</w:t>
      </w:r>
    </w:p>
    <w:p w14:paraId="41E548AA" w14:textId="7D797852" w:rsidR="009828EB" w:rsidRDefault="00E372A9" w:rsidP="009828EB">
      <w:p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Choose 1 of these</w:t>
      </w:r>
      <w:r w:rsidR="009A096F">
        <w:rPr>
          <w:rFonts w:ascii="Calibri" w:hAnsi="Calibri" w:cs="Times New Roman"/>
          <w:sz w:val="24"/>
          <w:szCs w:val="24"/>
          <w:lang w:eastAsia="en-ZA"/>
        </w:rPr>
        <w:t xml:space="preserve"> 2</w:t>
      </w:r>
      <w:r w:rsidR="009828EB">
        <w:rPr>
          <w:rFonts w:ascii="Calibri" w:hAnsi="Calibri" w:cs="Times New Roman"/>
          <w:sz w:val="24"/>
          <w:szCs w:val="24"/>
          <w:lang w:eastAsia="en-ZA"/>
        </w:rPr>
        <w:t xml:space="preserve"> ways to complete </w:t>
      </w:r>
      <w:r>
        <w:rPr>
          <w:rFonts w:ascii="Calibri" w:hAnsi="Calibri" w:cs="Times New Roman"/>
          <w:sz w:val="24"/>
          <w:szCs w:val="24"/>
          <w:lang w:eastAsia="en-ZA"/>
        </w:rPr>
        <w:t>your</w:t>
      </w:r>
      <w:r w:rsidR="009828EB">
        <w:rPr>
          <w:rFonts w:ascii="Calibri" w:hAnsi="Calibri" w:cs="Times New Roman"/>
          <w:sz w:val="24"/>
          <w:szCs w:val="24"/>
          <w:lang w:eastAsia="en-ZA"/>
        </w:rPr>
        <w:t xml:space="preserve"> request for </w:t>
      </w:r>
      <w:r>
        <w:rPr>
          <w:rFonts w:ascii="Calibri" w:hAnsi="Calibri" w:cs="Times New Roman"/>
          <w:sz w:val="24"/>
          <w:szCs w:val="24"/>
          <w:lang w:eastAsia="en-ZA"/>
        </w:rPr>
        <w:t>resources</w:t>
      </w:r>
      <w:r w:rsidR="009828EB">
        <w:rPr>
          <w:rFonts w:ascii="Calibri" w:hAnsi="Calibri" w:cs="Times New Roman"/>
          <w:sz w:val="24"/>
          <w:szCs w:val="24"/>
          <w:lang w:eastAsia="en-ZA"/>
        </w:rPr>
        <w:t>:</w:t>
      </w:r>
    </w:p>
    <w:p w14:paraId="14218544" w14:textId="0C695E36" w:rsidR="009828EB" w:rsidRPr="009828EB" w:rsidRDefault="009828EB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 xml:space="preserve">Type into this form and email it to </w:t>
      </w:r>
      <w:hyperlink r:id="rId9" w:history="1">
        <w:r w:rsidR="0011050C" w:rsidRPr="00BC2740">
          <w:rPr>
            <w:rStyle w:val="Hyperlink"/>
            <w:rFonts w:ascii="Calibri" w:hAnsi="Calibri" w:cs="Times New Roman"/>
            <w:sz w:val="24"/>
            <w:szCs w:val="24"/>
            <w:lang w:eastAsia="en-ZA"/>
          </w:rPr>
          <w:t>admin@wordworks.org.za</w:t>
        </w:r>
      </w:hyperlink>
      <w:r w:rsidR="00CA75E1">
        <w:rPr>
          <w:rFonts w:ascii="Calibri" w:hAnsi="Calibri" w:cs="Times New Roman"/>
          <w:color w:val="0563C1" w:themeColor="hyperlink"/>
          <w:sz w:val="24"/>
          <w:szCs w:val="24"/>
          <w:u w:val="single"/>
          <w:lang w:eastAsia="en-ZA"/>
        </w:rPr>
        <w:t xml:space="preserve"> </w:t>
      </w:r>
    </w:p>
    <w:p w14:paraId="65023D92" w14:textId="77777777" w:rsidR="009828EB" w:rsidRDefault="009828EB" w:rsidP="009828EB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sz w:val="24"/>
          <w:szCs w:val="24"/>
          <w:lang w:eastAsia="en-ZA"/>
        </w:rPr>
      </w:pPr>
      <w:r>
        <w:rPr>
          <w:rFonts w:ascii="Calibri" w:hAnsi="Calibri" w:cs="Times New Roman"/>
          <w:sz w:val="24"/>
          <w:szCs w:val="24"/>
          <w:lang w:eastAsia="en-ZA"/>
        </w:rPr>
        <w:t>Write on this form and fax it to 086 775 7930</w:t>
      </w:r>
    </w:p>
    <w:p w14:paraId="17F397C0" w14:textId="77777777" w:rsidR="00AE7FCE" w:rsidRDefault="00AE7FCE" w:rsidP="00AE7FCE">
      <w:pPr>
        <w:spacing w:after="0" w:line="240" w:lineRule="auto"/>
        <w:ind w:left="360"/>
        <w:rPr>
          <w:rFonts w:ascii="Calibri" w:hAnsi="Calibri" w:cs="Times New Roman"/>
          <w:b/>
          <w:sz w:val="24"/>
          <w:szCs w:val="24"/>
          <w:lang w:eastAsia="en-ZA"/>
        </w:rPr>
      </w:pPr>
    </w:p>
    <w:p w14:paraId="77114C35" w14:textId="0BD7AB4E" w:rsidR="008533A8" w:rsidRPr="00AE7FCE" w:rsidRDefault="00AE7FCE" w:rsidP="00AE7FCE">
      <w:pPr>
        <w:spacing w:after="0" w:line="240" w:lineRule="auto"/>
        <w:ind w:left="360"/>
        <w:jc w:val="center"/>
        <w:rPr>
          <w:rFonts w:ascii="Calibri" w:hAnsi="Calibri" w:cs="Times New Roman"/>
          <w:sz w:val="24"/>
          <w:szCs w:val="24"/>
          <w:lang w:eastAsia="en-ZA"/>
        </w:rPr>
      </w:pPr>
      <w:r w:rsidRPr="00AE7FCE">
        <w:rPr>
          <w:rFonts w:ascii="Calibri" w:hAnsi="Calibri" w:cs="Times New Roman"/>
          <w:b/>
          <w:sz w:val="24"/>
          <w:szCs w:val="24"/>
          <w:lang w:eastAsia="en-ZA"/>
        </w:rPr>
        <w:t>YOU MUST SU</w:t>
      </w:r>
      <w:r>
        <w:rPr>
          <w:rFonts w:ascii="Calibri" w:hAnsi="Calibri" w:cs="Times New Roman"/>
          <w:b/>
          <w:sz w:val="24"/>
          <w:szCs w:val="24"/>
          <w:lang w:eastAsia="en-ZA"/>
        </w:rPr>
        <w:t>B</w:t>
      </w:r>
      <w:r w:rsidRPr="00AE7FCE">
        <w:rPr>
          <w:rFonts w:ascii="Calibri" w:hAnsi="Calibri" w:cs="Times New Roman"/>
          <w:b/>
          <w:sz w:val="24"/>
          <w:szCs w:val="24"/>
          <w:lang w:eastAsia="en-ZA"/>
        </w:rPr>
        <w:t xml:space="preserve">MIT YOUR REQUEST FORM </w:t>
      </w:r>
      <w:r w:rsidR="002D5C09" w:rsidRPr="00AE7FCE">
        <w:rPr>
          <w:rFonts w:ascii="Calibri" w:hAnsi="Calibri" w:cs="Times New Roman"/>
          <w:b/>
          <w:sz w:val="24"/>
          <w:szCs w:val="24"/>
          <w:lang w:eastAsia="en-ZA"/>
        </w:rPr>
        <w:t>AT LEAST TWO WEEKS BE</w:t>
      </w:r>
      <w:r w:rsidRPr="00AE7FCE">
        <w:rPr>
          <w:rFonts w:ascii="Calibri" w:hAnsi="Calibri" w:cs="Times New Roman"/>
          <w:b/>
          <w:sz w:val="24"/>
          <w:szCs w:val="24"/>
          <w:lang w:eastAsia="en-ZA"/>
        </w:rPr>
        <w:t>FORE THE START OF YOUR SESSIONS</w:t>
      </w:r>
      <w:r w:rsidR="00F01D9A">
        <w:rPr>
          <w:rFonts w:ascii="Calibri" w:hAnsi="Calibri" w:cs="Times New Roman"/>
          <w:b/>
          <w:sz w:val="24"/>
          <w:szCs w:val="24"/>
          <w:lang w:eastAsia="en-ZA"/>
        </w:rPr>
        <w:t xml:space="preserve"> WITH PARENTS</w:t>
      </w:r>
    </w:p>
    <w:p w14:paraId="40FC6C28" w14:textId="77777777" w:rsidR="00D45E67" w:rsidRDefault="0082092E" w:rsidP="00D45E6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en-ZA"/>
        </w:rPr>
      </w:pPr>
      <w:r>
        <w:rPr>
          <w:rFonts w:ascii="Calibri" w:hAnsi="Calibri" w:cs="Times New Roman"/>
          <w:b/>
          <w:sz w:val="24"/>
          <w:szCs w:val="24"/>
          <w:lang w:eastAsia="en-ZA"/>
        </w:rPr>
        <w:t>Please complete ONLY ONE form per school</w:t>
      </w:r>
      <w:r w:rsidR="00F43CFA">
        <w:rPr>
          <w:rFonts w:ascii="Calibri" w:hAnsi="Calibri" w:cs="Times New Roman"/>
          <w:b/>
          <w:sz w:val="24"/>
          <w:szCs w:val="24"/>
          <w:lang w:eastAsia="en-ZA"/>
        </w:rPr>
        <w:t>/centre</w:t>
      </w:r>
    </w:p>
    <w:p w14:paraId="30B16C0D" w14:textId="77777777" w:rsidR="00D45E67" w:rsidRDefault="00D45E67" w:rsidP="00D45E6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en-ZA"/>
        </w:rPr>
      </w:pPr>
    </w:p>
    <w:p w14:paraId="14406BC7" w14:textId="77777777" w:rsidR="00E10294" w:rsidRDefault="00AE2E9B" w:rsidP="00D45E67">
      <w:pPr>
        <w:spacing w:after="0" w:line="240" w:lineRule="auto"/>
        <w:jc w:val="center"/>
        <w:rPr>
          <w:b/>
          <w:sz w:val="24"/>
          <w:szCs w:val="24"/>
        </w:rPr>
      </w:pPr>
      <w:r w:rsidRPr="00DA0D97">
        <w:rPr>
          <w:b/>
          <w:sz w:val="24"/>
          <w:szCs w:val="24"/>
        </w:rPr>
        <w:t>NAME OF SCHOOL</w:t>
      </w:r>
      <w:r w:rsidR="00F43CFA">
        <w:rPr>
          <w:b/>
          <w:sz w:val="24"/>
          <w:szCs w:val="24"/>
        </w:rPr>
        <w:t>/CENTRE</w:t>
      </w:r>
      <w:r w:rsidR="009A096F">
        <w:rPr>
          <w:b/>
          <w:sz w:val="24"/>
          <w:szCs w:val="24"/>
        </w:rPr>
        <w:t>/ORGANIZATION</w:t>
      </w:r>
      <w:r w:rsidRPr="00DA0D97">
        <w:rPr>
          <w:b/>
          <w:sz w:val="24"/>
          <w:szCs w:val="24"/>
        </w:rPr>
        <w:t xml:space="preserve"> </w:t>
      </w:r>
    </w:p>
    <w:p w14:paraId="13F381FC" w14:textId="77777777" w:rsidR="00E10294" w:rsidRDefault="00E10294" w:rsidP="00D45E67">
      <w:pPr>
        <w:spacing w:after="0" w:line="240" w:lineRule="auto"/>
        <w:jc w:val="center"/>
        <w:rPr>
          <w:b/>
          <w:sz w:val="24"/>
          <w:szCs w:val="24"/>
        </w:rPr>
      </w:pPr>
    </w:p>
    <w:p w14:paraId="5AB5F58E" w14:textId="067364ED" w:rsidR="00AE2E9B" w:rsidRPr="00D45E67" w:rsidRDefault="001068F7" w:rsidP="00D45E67">
      <w:pPr>
        <w:spacing w:after="0" w:line="240" w:lineRule="auto"/>
        <w:jc w:val="center"/>
        <w:rPr>
          <w:rFonts w:ascii="Calibri" w:hAnsi="Calibri" w:cs="Times New Roman"/>
          <w:b/>
          <w:sz w:val="24"/>
          <w:szCs w:val="24"/>
          <w:lang w:eastAsia="en-ZA"/>
        </w:rPr>
      </w:pPr>
      <w:bookmarkStart w:id="0" w:name="_GoBack"/>
      <w:bookmarkEnd w:id="0"/>
      <w:r>
        <w:rPr>
          <w:b/>
          <w:sz w:val="24"/>
          <w:szCs w:val="24"/>
        </w:rPr>
        <w:t>_________________</w:t>
      </w:r>
      <w:r w:rsidR="00F43CFA">
        <w:rPr>
          <w:b/>
          <w:sz w:val="24"/>
          <w:szCs w:val="24"/>
        </w:rPr>
        <w:t>_________________________</w:t>
      </w:r>
      <w:r w:rsidR="00AE2E9B">
        <w:rPr>
          <w:b/>
          <w:sz w:val="24"/>
          <w:szCs w:val="24"/>
        </w:rPr>
        <w:t xml:space="preserve">   </w:t>
      </w:r>
    </w:p>
    <w:tbl>
      <w:tblPr>
        <w:tblStyle w:val="TableGrid2"/>
        <w:tblpPr w:leftFromText="180" w:rightFromText="180" w:vertAnchor="text" w:horzAnchor="page" w:tblpX="2877" w:tblpY="192"/>
        <w:tblW w:w="6457" w:type="dxa"/>
        <w:tblLook w:val="04A0" w:firstRow="1" w:lastRow="0" w:firstColumn="1" w:lastColumn="0" w:noHBand="0" w:noVBand="1"/>
      </w:tblPr>
      <w:tblGrid>
        <w:gridCol w:w="4112"/>
        <w:gridCol w:w="2345"/>
      </w:tblGrid>
      <w:tr w:rsidR="00CA75E1" w:rsidRPr="002159EF" w14:paraId="3A2105D6" w14:textId="77777777" w:rsidTr="00F312EA">
        <w:trPr>
          <w:trHeight w:val="470"/>
        </w:trPr>
        <w:tc>
          <w:tcPr>
            <w:tcW w:w="6457" w:type="dxa"/>
            <w:gridSpan w:val="2"/>
            <w:vAlign w:val="center"/>
          </w:tcPr>
          <w:p w14:paraId="4579F8CA" w14:textId="02016E33" w:rsidR="00B84655" w:rsidRDefault="00CA75E1" w:rsidP="00B04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ar Wordworks</w:t>
            </w:r>
            <w:r w:rsidR="00B84655">
              <w:rPr>
                <w:b/>
                <w:sz w:val="24"/>
                <w:szCs w:val="24"/>
              </w:rPr>
              <w:t>,</w:t>
            </w:r>
          </w:p>
          <w:p w14:paraId="3BB56CF0" w14:textId="2BECF5FC" w:rsidR="00CA75E1" w:rsidRPr="002159EF" w:rsidRDefault="00CA75E1" w:rsidP="00B84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send us </w:t>
            </w:r>
            <w:r w:rsidR="00B84655">
              <w:rPr>
                <w:b/>
                <w:sz w:val="24"/>
                <w:szCs w:val="24"/>
              </w:rPr>
              <w:t>resources</w:t>
            </w:r>
            <w:r>
              <w:rPr>
                <w:b/>
                <w:sz w:val="24"/>
                <w:szCs w:val="24"/>
              </w:rPr>
              <w:t xml:space="preserve"> as follows:</w:t>
            </w:r>
          </w:p>
        </w:tc>
      </w:tr>
      <w:tr w:rsidR="00CA75E1" w:rsidRPr="002159EF" w14:paraId="1F26E146" w14:textId="77777777" w:rsidTr="00F312EA">
        <w:trPr>
          <w:trHeight w:val="225"/>
        </w:trPr>
        <w:tc>
          <w:tcPr>
            <w:tcW w:w="4112" w:type="dxa"/>
            <w:vAlign w:val="center"/>
          </w:tcPr>
          <w:p w14:paraId="480C65A6" w14:textId="1EA4678D" w:rsidR="00CA75E1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TOTALS FOR</w:t>
            </w:r>
          </w:p>
          <w:p w14:paraId="1FE9A3A2" w14:textId="0A7A0012" w:rsidR="00CA75E1" w:rsidRPr="00E16ABA" w:rsidRDefault="00F43CFA" w:rsidP="00B04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S 1 – 6</w:t>
            </w:r>
            <w:r w:rsidR="00CA75E1" w:rsidRPr="00E16ABA">
              <w:rPr>
                <w:b/>
                <w:sz w:val="24"/>
                <w:szCs w:val="24"/>
              </w:rPr>
              <w:t xml:space="preserve"> RESOURCES</w:t>
            </w:r>
          </w:p>
        </w:tc>
        <w:tc>
          <w:tcPr>
            <w:tcW w:w="2344" w:type="dxa"/>
            <w:vAlign w:val="center"/>
          </w:tcPr>
          <w:p w14:paraId="61373CDD" w14:textId="77777777" w:rsidR="00CA75E1" w:rsidRPr="002159EF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 w:rsidRPr="002159EF">
              <w:rPr>
                <w:b/>
                <w:sz w:val="24"/>
                <w:szCs w:val="24"/>
              </w:rPr>
              <w:t>INSERT TOTALS</w:t>
            </w:r>
          </w:p>
        </w:tc>
      </w:tr>
      <w:tr w:rsidR="00CA75E1" w:rsidRPr="002159EF" w14:paraId="4E4A8F70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319CFEFE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  <w:r w:rsidRPr="002159EF">
              <w:rPr>
                <w:sz w:val="24"/>
                <w:szCs w:val="24"/>
              </w:rPr>
              <w:t>ENGLISH</w:t>
            </w:r>
          </w:p>
        </w:tc>
        <w:tc>
          <w:tcPr>
            <w:tcW w:w="2344" w:type="dxa"/>
            <w:vAlign w:val="center"/>
          </w:tcPr>
          <w:p w14:paraId="6EEF1177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  <w:p w14:paraId="647DEF19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</w:tr>
      <w:tr w:rsidR="00CA75E1" w:rsidRPr="002159EF" w14:paraId="55D12346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1D6D911C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</w:t>
            </w:r>
            <w:r w:rsidRPr="002159EF">
              <w:rPr>
                <w:sz w:val="24"/>
                <w:szCs w:val="24"/>
              </w:rPr>
              <w:t>RIKAANS</w:t>
            </w:r>
          </w:p>
        </w:tc>
        <w:tc>
          <w:tcPr>
            <w:tcW w:w="2344" w:type="dxa"/>
            <w:vAlign w:val="center"/>
          </w:tcPr>
          <w:p w14:paraId="0F649559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  <w:p w14:paraId="20C23753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</w:tr>
      <w:tr w:rsidR="00CA75E1" w:rsidRPr="002159EF" w14:paraId="2AF54005" w14:textId="77777777" w:rsidTr="00F312EA">
        <w:trPr>
          <w:trHeight w:val="470"/>
        </w:trPr>
        <w:tc>
          <w:tcPr>
            <w:tcW w:w="4112" w:type="dxa"/>
            <w:vAlign w:val="center"/>
          </w:tcPr>
          <w:p w14:paraId="53431024" w14:textId="446E232C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</w:t>
            </w:r>
            <w:r w:rsidRPr="002159EF">
              <w:rPr>
                <w:sz w:val="24"/>
                <w:szCs w:val="24"/>
              </w:rPr>
              <w:t>XHOSA</w:t>
            </w:r>
          </w:p>
        </w:tc>
        <w:tc>
          <w:tcPr>
            <w:tcW w:w="2344" w:type="dxa"/>
            <w:vAlign w:val="center"/>
          </w:tcPr>
          <w:p w14:paraId="4ECF1B81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  <w:p w14:paraId="7A5F0950" w14:textId="77777777" w:rsidR="00CA75E1" w:rsidRPr="002159EF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</w:tr>
      <w:tr w:rsidR="00CA75E1" w:rsidRPr="002159EF" w14:paraId="17F41E02" w14:textId="77777777" w:rsidTr="00F312EA">
        <w:trPr>
          <w:trHeight w:val="574"/>
        </w:trPr>
        <w:tc>
          <w:tcPr>
            <w:tcW w:w="4112" w:type="dxa"/>
            <w:vAlign w:val="center"/>
          </w:tcPr>
          <w:p w14:paraId="1DA5C055" w14:textId="77777777" w:rsidR="00CA75E1" w:rsidRDefault="00CA75E1" w:rsidP="00B04992">
            <w:pPr>
              <w:jc w:val="center"/>
              <w:rPr>
                <w:b/>
                <w:sz w:val="24"/>
                <w:szCs w:val="24"/>
              </w:rPr>
            </w:pPr>
          </w:p>
          <w:p w14:paraId="7AD03F69" w14:textId="77777777" w:rsidR="00CA75E1" w:rsidRDefault="00CA75E1" w:rsidP="00B04992">
            <w:pPr>
              <w:jc w:val="center"/>
              <w:rPr>
                <w:b/>
                <w:sz w:val="24"/>
                <w:szCs w:val="24"/>
              </w:rPr>
            </w:pPr>
            <w:r w:rsidRPr="002159EF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NUMBER OF PARENTS</w:t>
            </w:r>
          </w:p>
          <w:p w14:paraId="221DAABD" w14:textId="77777777" w:rsidR="00CA75E1" w:rsidRDefault="00CA75E1" w:rsidP="00B04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14:paraId="672BD76B" w14:textId="77777777" w:rsidR="00CA75E1" w:rsidRPr="002159EF" w:rsidRDefault="00CA75E1" w:rsidP="00B04992">
            <w:pPr>
              <w:rPr>
                <w:sz w:val="24"/>
                <w:szCs w:val="24"/>
              </w:rPr>
            </w:pPr>
          </w:p>
        </w:tc>
      </w:tr>
      <w:tr w:rsidR="00D744BD" w:rsidRPr="002159EF" w14:paraId="5749D9A8" w14:textId="77777777" w:rsidTr="00F312EA">
        <w:trPr>
          <w:trHeight w:val="574"/>
        </w:trPr>
        <w:tc>
          <w:tcPr>
            <w:tcW w:w="6457" w:type="dxa"/>
            <w:gridSpan w:val="2"/>
            <w:vAlign w:val="center"/>
          </w:tcPr>
          <w:p w14:paraId="4C740FE8" w14:textId="4CAC6358" w:rsidR="00D744BD" w:rsidRDefault="00D744BD" w:rsidP="00B04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ank you! </w:t>
            </w:r>
            <w:r w:rsidR="00B04992" w:rsidRPr="00B04992">
              <w:rPr>
                <w:rFonts w:ascii="Wingdings" w:hAnsi="Wingdings"/>
                <w:b/>
                <w:sz w:val="24"/>
                <w:szCs w:val="24"/>
              </w:rPr>
              <w:t></w:t>
            </w:r>
          </w:p>
          <w:p w14:paraId="2AB75BCF" w14:textId="78F60720" w:rsidR="00D744BD" w:rsidRPr="002159EF" w:rsidRDefault="00F43CFA" w:rsidP="00BD0A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WC Parent workshops</w:t>
            </w:r>
            <w:r w:rsidR="009A096F">
              <w:rPr>
                <w:b/>
                <w:sz w:val="24"/>
                <w:szCs w:val="24"/>
              </w:rPr>
              <w:t xml:space="preserve"> Lead Facilitator</w:t>
            </w:r>
            <w:r w:rsidR="001068F7">
              <w:rPr>
                <w:b/>
                <w:sz w:val="24"/>
                <w:szCs w:val="24"/>
              </w:rPr>
              <w:t xml:space="preserve">: </w:t>
            </w:r>
            <w:r w:rsidR="00BD0AA4">
              <w:rPr>
                <w:b/>
                <w:sz w:val="24"/>
                <w:szCs w:val="24"/>
              </w:rPr>
              <w:t xml:space="preserve">          </w:t>
            </w:r>
            <w:r w:rsidR="001068F7">
              <w:rPr>
                <w:b/>
                <w:sz w:val="24"/>
                <w:szCs w:val="24"/>
              </w:rPr>
              <w:t>__________________________</w:t>
            </w:r>
          </w:p>
        </w:tc>
      </w:tr>
    </w:tbl>
    <w:p w14:paraId="021EFD06" w14:textId="77777777" w:rsidR="00CA75E1" w:rsidRPr="0082092E" w:rsidRDefault="00CA75E1" w:rsidP="009828EB">
      <w:pPr>
        <w:spacing w:after="0"/>
        <w:rPr>
          <w:b/>
          <w:sz w:val="24"/>
          <w:szCs w:val="24"/>
        </w:rPr>
      </w:pPr>
    </w:p>
    <w:p w14:paraId="0AFBE7B1" w14:textId="77777777" w:rsidR="00E02FF4" w:rsidRPr="00B84655" w:rsidRDefault="00E02FF4" w:rsidP="005613D3">
      <w:pPr>
        <w:rPr>
          <w:b/>
          <w:i/>
          <w:sz w:val="18"/>
          <w:lang w:val="en-GB"/>
        </w:rPr>
      </w:pPr>
    </w:p>
    <w:p w14:paraId="66BDB318" w14:textId="3F7B0548" w:rsidR="00D744BD" w:rsidRDefault="00D744BD" w:rsidP="005613D3">
      <w:pPr>
        <w:rPr>
          <w:b/>
          <w:i/>
        </w:rPr>
      </w:pPr>
    </w:p>
    <w:p w14:paraId="09166891" w14:textId="77777777" w:rsidR="00D744BD" w:rsidRPr="00D744BD" w:rsidRDefault="00D744BD" w:rsidP="00D744BD"/>
    <w:p w14:paraId="58C3E247" w14:textId="77777777" w:rsidR="00D744BD" w:rsidRPr="00D744BD" w:rsidRDefault="00D744BD" w:rsidP="00D744BD"/>
    <w:p w14:paraId="5F013B14" w14:textId="77777777" w:rsidR="00D744BD" w:rsidRPr="00D744BD" w:rsidRDefault="00D744BD" w:rsidP="00D744BD"/>
    <w:p w14:paraId="14F8AEB3" w14:textId="77777777" w:rsidR="00D744BD" w:rsidRPr="00D744BD" w:rsidRDefault="00D744BD" w:rsidP="00D744BD"/>
    <w:p w14:paraId="6D867FA2" w14:textId="2352B59D" w:rsidR="00D744BD" w:rsidRDefault="00D744BD" w:rsidP="00D744BD"/>
    <w:p w14:paraId="2F51290A" w14:textId="77777777" w:rsidR="00D744BD" w:rsidRDefault="00D744BD" w:rsidP="00D744BD">
      <w:pPr>
        <w:ind w:right="-613"/>
        <w:rPr>
          <w:b/>
          <w:sz w:val="24"/>
          <w:szCs w:val="24"/>
        </w:rPr>
      </w:pPr>
    </w:p>
    <w:p w14:paraId="370DFE6F" w14:textId="543295D7" w:rsidR="00B84655" w:rsidRDefault="00D744BD" w:rsidP="00D744BD">
      <w:pPr>
        <w:tabs>
          <w:tab w:val="left" w:pos="540"/>
          <w:tab w:val="left" w:pos="1200"/>
        </w:tabs>
      </w:pPr>
      <w:r>
        <w:tab/>
      </w:r>
      <w:r>
        <w:tab/>
      </w:r>
    </w:p>
    <w:p w14:paraId="33AB4155" w14:textId="4BF626C1" w:rsidR="00B84655" w:rsidRDefault="00B84655" w:rsidP="00B84655"/>
    <w:p w14:paraId="218AF455" w14:textId="77777777" w:rsidR="00D45E67" w:rsidRDefault="00D45E67" w:rsidP="00E6213B">
      <w:pPr>
        <w:tabs>
          <w:tab w:val="left" w:pos="1040"/>
        </w:tabs>
        <w:spacing w:before="480" w:after="0" w:line="240" w:lineRule="auto"/>
        <w:jc w:val="center"/>
        <w:rPr>
          <w:b/>
          <w:bCs/>
        </w:rPr>
      </w:pPr>
    </w:p>
    <w:p w14:paraId="3D39A1E4" w14:textId="04CDB829" w:rsidR="004F7277" w:rsidRPr="00D45E67" w:rsidRDefault="00B84655" w:rsidP="009A096F">
      <w:pPr>
        <w:tabs>
          <w:tab w:val="left" w:pos="1040"/>
        </w:tabs>
        <w:spacing w:before="480" w:after="0" w:line="240" w:lineRule="auto"/>
        <w:rPr>
          <w:b/>
        </w:rPr>
      </w:pPr>
      <w:r w:rsidRPr="00D45E67">
        <w:rPr>
          <w:b/>
          <w:bCs/>
        </w:rPr>
        <w:t>Remember to distr</w:t>
      </w:r>
      <w:r w:rsidR="001C7E25">
        <w:rPr>
          <w:b/>
          <w:bCs/>
        </w:rPr>
        <w:t>ibute w</w:t>
      </w:r>
      <w:r w:rsidR="00D45E67">
        <w:rPr>
          <w:b/>
          <w:bCs/>
        </w:rPr>
        <w:t>orkbooks at Session 1,</w:t>
      </w:r>
      <w:r w:rsidRPr="00D45E67">
        <w:rPr>
          <w:b/>
          <w:bCs/>
        </w:rPr>
        <w:t xml:space="preserve"> stationery </w:t>
      </w:r>
      <w:r w:rsidR="00702589" w:rsidRPr="00D45E67">
        <w:rPr>
          <w:b/>
          <w:bCs/>
        </w:rPr>
        <w:t xml:space="preserve">packs </w:t>
      </w:r>
      <w:r w:rsidR="009A096F">
        <w:rPr>
          <w:b/>
          <w:bCs/>
        </w:rPr>
        <w:t xml:space="preserve">&amp; animal cards </w:t>
      </w:r>
      <w:r w:rsidR="00D45E67">
        <w:rPr>
          <w:b/>
          <w:bCs/>
        </w:rPr>
        <w:t xml:space="preserve">at Session 3, </w:t>
      </w:r>
      <w:r w:rsidR="009A096F">
        <w:rPr>
          <w:b/>
          <w:bCs/>
        </w:rPr>
        <w:t>storybook at session 5</w:t>
      </w:r>
    </w:p>
    <w:sectPr w:rsidR="004F7277" w:rsidRPr="00D45E67" w:rsidSect="001068F7">
      <w:footerReference w:type="default" r:id="rId10"/>
      <w:pgSz w:w="11906" w:h="16838"/>
      <w:pgMar w:top="851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3B84" w14:textId="77777777" w:rsidR="006009F7" w:rsidRDefault="006009F7" w:rsidP="00AE28B8">
      <w:pPr>
        <w:spacing w:after="0" w:line="240" w:lineRule="auto"/>
      </w:pPr>
      <w:r>
        <w:separator/>
      </w:r>
    </w:p>
  </w:endnote>
  <w:endnote w:type="continuationSeparator" w:id="0">
    <w:p w14:paraId="210353D4" w14:textId="77777777" w:rsidR="006009F7" w:rsidRDefault="006009F7" w:rsidP="00AE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9533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0F0F1B" w14:textId="77777777" w:rsidR="00E372A9" w:rsidRDefault="00E372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2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C35F2B" w14:textId="77777777" w:rsidR="00E372A9" w:rsidRDefault="00E37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CA4E" w14:textId="77777777" w:rsidR="006009F7" w:rsidRDefault="006009F7" w:rsidP="00AE28B8">
      <w:pPr>
        <w:spacing w:after="0" w:line="240" w:lineRule="auto"/>
      </w:pPr>
      <w:r>
        <w:separator/>
      </w:r>
    </w:p>
  </w:footnote>
  <w:footnote w:type="continuationSeparator" w:id="0">
    <w:p w14:paraId="4BC443EE" w14:textId="77777777" w:rsidR="006009F7" w:rsidRDefault="006009F7" w:rsidP="00AE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315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1812A0"/>
    <w:multiLevelType w:val="hybridMultilevel"/>
    <w:tmpl w:val="92BA517C"/>
    <w:lvl w:ilvl="0" w:tplc="D8AA7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340DF2"/>
    <w:multiLevelType w:val="hybridMultilevel"/>
    <w:tmpl w:val="79D6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6BDE"/>
    <w:multiLevelType w:val="hybridMultilevel"/>
    <w:tmpl w:val="BE24E410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17A3"/>
    <w:multiLevelType w:val="hybridMultilevel"/>
    <w:tmpl w:val="231A20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2358D"/>
    <w:multiLevelType w:val="hybridMultilevel"/>
    <w:tmpl w:val="80A25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97"/>
    <w:rsid w:val="00075CA8"/>
    <w:rsid w:val="000F7878"/>
    <w:rsid w:val="001068F7"/>
    <w:rsid w:val="0011050C"/>
    <w:rsid w:val="00177405"/>
    <w:rsid w:val="001872E9"/>
    <w:rsid w:val="00191609"/>
    <w:rsid w:val="001A2B6A"/>
    <w:rsid w:val="001C7E25"/>
    <w:rsid w:val="001D0016"/>
    <w:rsid w:val="002159EF"/>
    <w:rsid w:val="00291A70"/>
    <w:rsid w:val="002D263C"/>
    <w:rsid w:val="002D5C09"/>
    <w:rsid w:val="002D7509"/>
    <w:rsid w:val="0031399A"/>
    <w:rsid w:val="00384625"/>
    <w:rsid w:val="003A70C7"/>
    <w:rsid w:val="003B5E2A"/>
    <w:rsid w:val="00401A88"/>
    <w:rsid w:val="004566E5"/>
    <w:rsid w:val="004A6678"/>
    <w:rsid w:val="004E31F5"/>
    <w:rsid w:val="004F7277"/>
    <w:rsid w:val="0053419D"/>
    <w:rsid w:val="005613D3"/>
    <w:rsid w:val="00585BCF"/>
    <w:rsid w:val="005F7512"/>
    <w:rsid w:val="006009F7"/>
    <w:rsid w:val="00702589"/>
    <w:rsid w:val="00724175"/>
    <w:rsid w:val="00736809"/>
    <w:rsid w:val="00792EFA"/>
    <w:rsid w:val="007B61EA"/>
    <w:rsid w:val="007F067A"/>
    <w:rsid w:val="007F2CAC"/>
    <w:rsid w:val="0082092E"/>
    <w:rsid w:val="00843459"/>
    <w:rsid w:val="008533A8"/>
    <w:rsid w:val="008C13F1"/>
    <w:rsid w:val="009314E7"/>
    <w:rsid w:val="00974250"/>
    <w:rsid w:val="009828EB"/>
    <w:rsid w:val="00983F32"/>
    <w:rsid w:val="009A096F"/>
    <w:rsid w:val="00A040B4"/>
    <w:rsid w:val="00A352FC"/>
    <w:rsid w:val="00AB1593"/>
    <w:rsid w:val="00AE28B8"/>
    <w:rsid w:val="00AE2E9B"/>
    <w:rsid w:val="00AE7FCE"/>
    <w:rsid w:val="00B04992"/>
    <w:rsid w:val="00B46CAE"/>
    <w:rsid w:val="00B640F9"/>
    <w:rsid w:val="00B84655"/>
    <w:rsid w:val="00BB3FA0"/>
    <w:rsid w:val="00BD0AA4"/>
    <w:rsid w:val="00C27E80"/>
    <w:rsid w:val="00CA75E1"/>
    <w:rsid w:val="00CB15A9"/>
    <w:rsid w:val="00CC7DD3"/>
    <w:rsid w:val="00CD7115"/>
    <w:rsid w:val="00CD7941"/>
    <w:rsid w:val="00D14204"/>
    <w:rsid w:val="00D45E67"/>
    <w:rsid w:val="00D744BD"/>
    <w:rsid w:val="00DA0D97"/>
    <w:rsid w:val="00DC0CD5"/>
    <w:rsid w:val="00DD147A"/>
    <w:rsid w:val="00E02FF4"/>
    <w:rsid w:val="00E10294"/>
    <w:rsid w:val="00E16ABA"/>
    <w:rsid w:val="00E372A9"/>
    <w:rsid w:val="00E6213B"/>
    <w:rsid w:val="00EC4D0A"/>
    <w:rsid w:val="00F01D9A"/>
    <w:rsid w:val="00F13548"/>
    <w:rsid w:val="00F312EA"/>
    <w:rsid w:val="00F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3A966"/>
  <w15:docId w15:val="{92510AEA-8BFA-C44D-9A27-D5BC1E22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1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B8"/>
  </w:style>
  <w:style w:type="paragraph" w:styleId="Footer">
    <w:name w:val="footer"/>
    <w:basedOn w:val="Normal"/>
    <w:link w:val="FooterChar"/>
    <w:uiPriority w:val="99"/>
    <w:unhideWhenUsed/>
    <w:rsid w:val="00AE2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B8"/>
  </w:style>
  <w:style w:type="character" w:styleId="Hyperlink">
    <w:name w:val="Hyperlink"/>
    <w:basedOn w:val="DefaultParagraphFont"/>
    <w:uiPriority w:val="99"/>
    <w:unhideWhenUsed/>
    <w:rsid w:val="003B5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2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465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15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wordwork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2F4DBC2-A804-48DC-AC3F-E4B2524C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Colleen</cp:lastModifiedBy>
  <cp:revision>5</cp:revision>
  <cp:lastPrinted>2017-12-12T10:46:00Z</cp:lastPrinted>
  <dcterms:created xsi:type="dcterms:W3CDTF">2019-09-04T09:03:00Z</dcterms:created>
  <dcterms:modified xsi:type="dcterms:W3CDTF">2019-09-04T09:05:00Z</dcterms:modified>
</cp:coreProperties>
</file>